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C7BDE" w14:textId="77777777" w:rsidR="003F3647" w:rsidRDefault="00420D8A" w:rsidP="003F3647">
      <w:pPr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  </w:t>
      </w:r>
    </w:p>
    <w:p w14:paraId="08092ECB" w14:textId="46827919" w:rsidR="001A62B9" w:rsidRPr="001A62B9" w:rsidRDefault="001A62B9" w:rsidP="003F3647">
      <w:pPr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</w:pPr>
      <w:r w:rsidRPr="001A62B9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6354DA8A" w14:textId="282C023F" w:rsidR="001A62B9" w:rsidRDefault="003F3647" w:rsidP="001A62B9">
      <w:pPr>
        <w:keepNext/>
        <w:keepLines/>
        <w:spacing w:after="158"/>
        <w:ind w:right="884"/>
        <w:jc w:val="center"/>
        <w:outlineLvl w:val="0"/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  <w:t>P R I J A V N I    O B R A Z A C</w:t>
      </w:r>
    </w:p>
    <w:p w14:paraId="22AE3FDD" w14:textId="77777777" w:rsidR="003F3647" w:rsidRDefault="003F3647" w:rsidP="001A62B9">
      <w:pPr>
        <w:keepNext/>
        <w:keepLines/>
        <w:spacing w:after="158"/>
        <w:ind w:right="884"/>
        <w:jc w:val="center"/>
        <w:outlineLvl w:val="0"/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  <w:t>za radno mjesto radnice za pomoć i potporu starijim osobama</w:t>
      </w:r>
    </w:p>
    <w:p w14:paraId="28ABA890" w14:textId="77777777" w:rsidR="003F3647" w:rsidRDefault="003F3647" w:rsidP="001A62B9">
      <w:pPr>
        <w:keepNext/>
        <w:keepLines/>
        <w:spacing w:after="158"/>
        <w:ind w:right="884"/>
        <w:jc w:val="center"/>
        <w:outlineLvl w:val="0"/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  <w:t xml:space="preserve"> i/ili osobama u nepovoljnom položaju na </w:t>
      </w:r>
    </w:p>
    <w:p w14:paraId="3B5EFE48" w14:textId="11E37DD0" w:rsidR="003F3647" w:rsidRDefault="003F3647" w:rsidP="001A62B9">
      <w:pPr>
        <w:keepNext/>
        <w:keepLines/>
        <w:spacing w:after="158"/>
        <w:ind w:right="884"/>
        <w:jc w:val="center"/>
        <w:outlineLvl w:val="0"/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  <w:t>projektu DOprinosim i NApredujem 2 – DONA 2</w:t>
      </w:r>
    </w:p>
    <w:p w14:paraId="5F5E4C3C" w14:textId="3C9035F3" w:rsidR="007F35F7" w:rsidRDefault="007F35F7" w:rsidP="001A62B9">
      <w:pPr>
        <w:keepNext/>
        <w:keepLines/>
        <w:spacing w:after="158"/>
        <w:ind w:right="884"/>
        <w:jc w:val="center"/>
        <w:outlineLvl w:val="0"/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  <w:t>UP.02.1.1.16.0303</w:t>
      </w:r>
    </w:p>
    <w:p w14:paraId="2622D827" w14:textId="21CB16AD" w:rsidR="003F3647" w:rsidRDefault="003F3647" w:rsidP="001A62B9">
      <w:pPr>
        <w:keepNext/>
        <w:keepLines/>
        <w:spacing w:after="158"/>
        <w:ind w:right="884"/>
        <w:jc w:val="center"/>
        <w:outlineLvl w:val="0"/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</w:pPr>
    </w:p>
    <w:p w14:paraId="0731C1C5" w14:textId="77777777" w:rsidR="003F3647" w:rsidRPr="001A62B9" w:rsidRDefault="003F3647" w:rsidP="001A62B9">
      <w:pPr>
        <w:keepNext/>
        <w:keepLines/>
        <w:spacing w:after="158"/>
        <w:ind w:right="884"/>
        <w:jc w:val="center"/>
        <w:outlineLvl w:val="0"/>
        <w:rPr>
          <w:rFonts w:ascii="Times New Roman" w:eastAsia="Arial" w:hAnsi="Times New Roman" w:cs="Times New Roman"/>
          <w:color w:val="97450D"/>
          <w:sz w:val="24"/>
          <w:szCs w:val="24"/>
          <w:lang w:eastAsia="hr-HR"/>
        </w:rPr>
      </w:pPr>
    </w:p>
    <w:p w14:paraId="70904F06" w14:textId="77777777" w:rsidR="003F3647" w:rsidRPr="003F3647" w:rsidRDefault="003F3647" w:rsidP="003F36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3647">
        <w:rPr>
          <w:rFonts w:ascii="Times New Roman" w:eastAsia="Times New Roman" w:hAnsi="Times New Roman" w:cs="Times New Roman"/>
          <w:sz w:val="24"/>
          <w:szCs w:val="24"/>
          <w:lang w:eastAsia="hr-HR"/>
        </w:rPr>
        <w:t>Ime i prezime: _________________________________</w:t>
      </w:r>
    </w:p>
    <w:p w14:paraId="6B348DD7" w14:textId="77777777" w:rsidR="003F3647" w:rsidRPr="003F3647" w:rsidRDefault="003F3647" w:rsidP="003F36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326A43" w14:textId="77777777" w:rsidR="003F3647" w:rsidRPr="003F3647" w:rsidRDefault="003F3647" w:rsidP="003F36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3647">
        <w:rPr>
          <w:rFonts w:ascii="Times New Roman" w:eastAsia="Times New Roman" w:hAnsi="Times New Roman" w:cs="Times New Roman"/>
          <w:sz w:val="24"/>
          <w:szCs w:val="24"/>
          <w:lang w:eastAsia="hr-HR"/>
        </w:rPr>
        <w:t>Adresa: ______________________________________</w:t>
      </w:r>
    </w:p>
    <w:p w14:paraId="5B23819A" w14:textId="77777777" w:rsidR="003F3647" w:rsidRPr="003F3647" w:rsidRDefault="003F3647" w:rsidP="003F36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2FD50C" w14:textId="0045B928" w:rsidR="003F3647" w:rsidRPr="003F3647" w:rsidRDefault="003F3647" w:rsidP="003F36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IB</w:t>
      </w:r>
      <w:r w:rsidRPr="003F36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  <w:r w:rsidRPr="003F3647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</w:t>
      </w:r>
    </w:p>
    <w:p w14:paraId="520D20F9" w14:textId="77777777" w:rsidR="003F3647" w:rsidRPr="003F3647" w:rsidRDefault="003F3647" w:rsidP="003F36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183811" w14:textId="102B9087" w:rsidR="003F3647" w:rsidRDefault="003F3647" w:rsidP="003F36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tum rođenja: ________________________________</w:t>
      </w:r>
    </w:p>
    <w:p w14:paraId="6AB67907" w14:textId="77777777" w:rsidR="003F3647" w:rsidRDefault="003F3647" w:rsidP="003F36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B6D4C9" w14:textId="0DDCF10D" w:rsidR="003F3647" w:rsidRPr="003F3647" w:rsidRDefault="003F3647" w:rsidP="003F36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3647">
        <w:rPr>
          <w:rFonts w:ascii="Times New Roman" w:eastAsia="Times New Roman" w:hAnsi="Times New Roman" w:cs="Times New Roman"/>
          <w:sz w:val="24"/>
          <w:szCs w:val="24"/>
          <w:lang w:eastAsia="hr-HR"/>
        </w:rPr>
        <w:t>Kontakt broj: _________________________________</w:t>
      </w:r>
    </w:p>
    <w:p w14:paraId="33CA3CEE" w14:textId="77777777" w:rsidR="003F3647" w:rsidRDefault="003F3647" w:rsidP="003F3647">
      <w:pPr>
        <w:spacing w:after="146"/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</w:pPr>
    </w:p>
    <w:p w14:paraId="7EF4E395" w14:textId="77777777" w:rsidR="007F35F7" w:rsidRDefault="007F35F7" w:rsidP="003F3647">
      <w:pPr>
        <w:spacing w:after="146"/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</w:pPr>
    </w:p>
    <w:p w14:paraId="4950D432" w14:textId="5DEED068" w:rsidR="001A62B9" w:rsidRDefault="007F35F7" w:rsidP="001754C1">
      <w:pPr>
        <w:spacing w:after="146" w:line="276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hr-HR"/>
        </w:rPr>
        <w:t>Prijavljujem se na Oglas za prijam u radni odnos na određeno vrijeme za obavljanje poslova na projektu D</w:t>
      </w:r>
      <w:r w:rsidR="001754C1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hr-HR"/>
        </w:rPr>
        <w:t xml:space="preserve">Oprinosim i NApredujem 2 – DONA 2“ na radno mjesto radnice za pomoć i potporu starijim osobama i/ili osobama u nepovoljnom položaju. </w:t>
      </w:r>
      <w:r w:rsidR="001A62B9" w:rsidRPr="001A62B9"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</w:p>
    <w:p w14:paraId="71A74C78" w14:textId="21D84361" w:rsidR="007F35F7" w:rsidRPr="001A62B9" w:rsidRDefault="001754C1" w:rsidP="003F3647">
      <w:pPr>
        <w:spacing w:after="146"/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>Izjavljujem da ispunjavam uvjete Oglasa:</w:t>
      </w:r>
    </w:p>
    <w:p w14:paraId="107D0351" w14:textId="77777777" w:rsidR="007F35F7" w:rsidRPr="007F35F7" w:rsidRDefault="007F35F7" w:rsidP="007F35F7">
      <w:pPr>
        <w:widowControl w:val="0"/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F35F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unoljetnost,</w:t>
      </w:r>
    </w:p>
    <w:p w14:paraId="26F4FF5D" w14:textId="77777777" w:rsidR="007F35F7" w:rsidRPr="007F35F7" w:rsidRDefault="007F35F7" w:rsidP="007F35F7">
      <w:pPr>
        <w:widowControl w:val="0"/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F35F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nezaposlene žene prijavljene na evidenciji Hrvatskog zavoda za zapošljavanje,</w:t>
      </w:r>
    </w:p>
    <w:p w14:paraId="1FF54A76" w14:textId="77777777" w:rsidR="007F35F7" w:rsidRPr="007F35F7" w:rsidRDefault="007F35F7" w:rsidP="007F35F7">
      <w:pPr>
        <w:widowControl w:val="0"/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F35F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najviše završeno srednješkolsko obrazovanje.</w:t>
      </w:r>
    </w:p>
    <w:p w14:paraId="3AED65FC" w14:textId="77777777" w:rsidR="001754C1" w:rsidRDefault="001754C1" w:rsidP="001A62B9">
      <w:pPr>
        <w:spacing w:after="52" w:line="409" w:lineRule="auto"/>
        <w:ind w:left="-5" w:right="1667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</w:pPr>
    </w:p>
    <w:p w14:paraId="444CFF43" w14:textId="29EC4F10" w:rsidR="001A62B9" w:rsidRPr="001A62B9" w:rsidRDefault="001754C1" w:rsidP="001754C1">
      <w:pPr>
        <w:spacing w:after="52" w:line="409" w:lineRule="auto"/>
        <w:ind w:left="-5" w:right="1667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>Ostavrujem prednost pri zapošljavanju kao</w:t>
      </w:r>
      <w:r w:rsidR="009D395D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(zaokružiti </w:t>
      </w:r>
      <w:r w:rsidR="001A62B9" w:rsidRPr="001A62B9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): </w:t>
      </w:r>
    </w:p>
    <w:p w14:paraId="0396D6F1" w14:textId="2DA16752" w:rsidR="001754C1" w:rsidRPr="001754C1" w:rsidRDefault="001754C1" w:rsidP="001754C1">
      <w:pPr>
        <w:widowControl w:val="0"/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754C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žen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</w:t>
      </w:r>
      <w:r w:rsidRPr="001754C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od 50 godina i više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</w:p>
    <w:p w14:paraId="4CC08450" w14:textId="6C5901A7" w:rsidR="001754C1" w:rsidRPr="001754C1" w:rsidRDefault="001754C1" w:rsidP="001754C1">
      <w:pPr>
        <w:widowControl w:val="0"/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754C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žen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</w:t>
      </w:r>
      <w:r w:rsidRPr="001754C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s invaliditetom, </w:t>
      </w:r>
    </w:p>
    <w:p w14:paraId="10A0C3B6" w14:textId="57D89402" w:rsidR="001754C1" w:rsidRPr="001754C1" w:rsidRDefault="001754C1" w:rsidP="001754C1">
      <w:pPr>
        <w:widowControl w:val="0"/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754C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žen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</w:t>
      </w:r>
      <w:r w:rsidRPr="001754C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žrtv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</w:t>
      </w:r>
      <w:r w:rsidRPr="001754C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trgovanja ljudima, </w:t>
      </w:r>
    </w:p>
    <w:p w14:paraId="0280DE02" w14:textId="38B78AAA" w:rsidR="001754C1" w:rsidRPr="001754C1" w:rsidRDefault="001754C1" w:rsidP="001754C1">
      <w:pPr>
        <w:widowControl w:val="0"/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754C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žen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</w:t>
      </w:r>
      <w:r w:rsidRPr="001754C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žrtv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</w:t>
      </w:r>
      <w:r w:rsidRPr="001754C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obiteljskog nasilja, </w:t>
      </w:r>
    </w:p>
    <w:p w14:paraId="24D1B1BE" w14:textId="25347937" w:rsidR="001754C1" w:rsidRPr="001754C1" w:rsidRDefault="001754C1" w:rsidP="001754C1">
      <w:pPr>
        <w:widowControl w:val="0"/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754C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zilantic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</w:t>
      </w:r>
      <w:r w:rsidRPr="001754C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</w:t>
      </w:r>
    </w:p>
    <w:p w14:paraId="743A12CA" w14:textId="3A6B1D8D" w:rsidR="001754C1" w:rsidRDefault="001754C1" w:rsidP="001754C1">
      <w:pPr>
        <w:widowControl w:val="0"/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754C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žen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</w:t>
      </w:r>
      <w:r w:rsidRPr="001754C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koj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</w:t>
      </w:r>
      <w:r w:rsidRPr="001754C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je</w:t>
      </w:r>
      <w:r w:rsidRPr="001754C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izašle iz sustava skrbi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1754C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(domova za djecu) i udomiteljskih </w:t>
      </w:r>
    </w:p>
    <w:p w14:paraId="74DEC088" w14:textId="77777777" w:rsidR="001754C1" w:rsidRDefault="001754C1" w:rsidP="001754C1">
      <w:pPr>
        <w:widowControl w:val="0"/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1B9C96A7" w14:textId="72EFCED5" w:rsidR="001754C1" w:rsidRPr="001754C1" w:rsidRDefault="001754C1" w:rsidP="001754C1">
      <w:pPr>
        <w:widowControl w:val="0"/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754C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obitelji, odgojnih zavoda i sl., </w:t>
      </w:r>
    </w:p>
    <w:p w14:paraId="614C39DE" w14:textId="14A788A7" w:rsidR="001754C1" w:rsidRPr="001754C1" w:rsidRDefault="001754C1" w:rsidP="001754C1">
      <w:pPr>
        <w:widowControl w:val="0"/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754C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liječen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</w:t>
      </w:r>
      <w:r w:rsidRPr="001754C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ovisnic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</w:t>
      </w:r>
      <w:r w:rsidRPr="001754C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</w:t>
      </w:r>
    </w:p>
    <w:p w14:paraId="4454D224" w14:textId="72D2DA66" w:rsidR="001754C1" w:rsidRPr="001754C1" w:rsidRDefault="001754C1" w:rsidP="001754C1">
      <w:pPr>
        <w:widowControl w:val="0"/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754C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vratnic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</w:t>
      </w:r>
      <w:r w:rsidRPr="001754C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s odsluženja zatvorske kazne unazad 6 mjeseci, </w:t>
      </w:r>
    </w:p>
    <w:p w14:paraId="050E766A" w14:textId="20815B6A" w:rsidR="001754C1" w:rsidRPr="001754C1" w:rsidRDefault="001754C1" w:rsidP="001754C1">
      <w:pPr>
        <w:widowControl w:val="0"/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754C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ipadnic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</w:t>
      </w:r>
      <w:r w:rsidRPr="001754C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romske nacionalne manjine, </w:t>
      </w:r>
    </w:p>
    <w:p w14:paraId="16E170FD" w14:textId="1FF32C62" w:rsidR="001754C1" w:rsidRPr="001754C1" w:rsidRDefault="001754C1" w:rsidP="001754C1">
      <w:pPr>
        <w:widowControl w:val="0"/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754C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eskućnic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</w:t>
      </w:r>
      <w:r w:rsidRPr="001754C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</w:t>
      </w:r>
    </w:p>
    <w:p w14:paraId="605CA278" w14:textId="4EFA605A" w:rsidR="001A62B9" w:rsidRPr="001754C1" w:rsidRDefault="001754C1" w:rsidP="001754C1">
      <w:pPr>
        <w:pStyle w:val="ListParagraph"/>
        <w:numPr>
          <w:ilvl w:val="0"/>
          <w:numId w:val="5"/>
        </w:numPr>
        <w:spacing w:after="158"/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</w:pPr>
      <w:r w:rsidRPr="001754C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ajka s 3 i više malodobne djece, majka djeteta s teškoćama u razvoju, majka djeteta oboljelog od malignih bolesti, majka djeteta udovica, samohrana majka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  <w:r w:rsidR="001A62B9" w:rsidRPr="001754C1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7397633E" w14:textId="27995ADB" w:rsidR="001A62B9" w:rsidRPr="001A62B9" w:rsidRDefault="001A62B9" w:rsidP="001A62B9">
      <w:pPr>
        <w:spacing w:after="158"/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</w:pPr>
    </w:p>
    <w:p w14:paraId="1706D17C" w14:textId="5CA238C2" w:rsidR="001754C1" w:rsidRPr="001A62B9" w:rsidRDefault="001A62B9" w:rsidP="001754C1">
      <w:pPr>
        <w:spacing w:after="156" w:line="262" w:lineRule="auto"/>
        <w:ind w:left="-5" w:right="753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</w:pPr>
      <w:r w:rsidRPr="001A62B9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  </w:t>
      </w:r>
      <w:r w:rsidR="001754C1" w:rsidRPr="001A62B9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>Prijavi prilažem</w:t>
      </w:r>
      <w:r w:rsidR="009D395D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>:</w:t>
      </w:r>
      <w:r w:rsidR="001754C1" w:rsidRPr="001A62B9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12C7C3FF" w14:textId="131B5DF0" w:rsidR="009D395D" w:rsidRPr="009D395D" w:rsidRDefault="009D395D" w:rsidP="009D395D">
      <w:pPr>
        <w:widowControl w:val="0"/>
        <w:numPr>
          <w:ilvl w:val="0"/>
          <w:numId w:val="6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D39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esliku dokaza o završenom obrazovanju ili Izjava da ne posjeduje isti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</w:p>
    <w:p w14:paraId="14B6C29D" w14:textId="3C4E1F24" w:rsidR="009D395D" w:rsidRPr="009D395D" w:rsidRDefault="009D395D" w:rsidP="009D395D">
      <w:pPr>
        <w:widowControl w:val="0"/>
        <w:numPr>
          <w:ilvl w:val="0"/>
          <w:numId w:val="6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D39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tvrdu izdanu od Hrvatskog zavoda za zapošljavanje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kao dokaz o prijavi</w:t>
      </w:r>
      <w:r w:rsidRPr="009D39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u evidenciju nezaposlenih osoba (ne stariju od 8 dana od dana objave oglasa);</w:t>
      </w:r>
    </w:p>
    <w:p w14:paraId="4254C49F" w14:textId="1C0D74A8" w:rsidR="009D395D" w:rsidRDefault="009D395D" w:rsidP="009D395D">
      <w:pPr>
        <w:widowControl w:val="0"/>
        <w:numPr>
          <w:ilvl w:val="0"/>
          <w:numId w:val="6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D39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kaz o radnom iskustvu (elektronički zapis ili potvrdu izdanu od Hrvatskog zavoda za mirovinsko osiguranje);</w:t>
      </w:r>
    </w:p>
    <w:p w14:paraId="12B856C4" w14:textId="58B1670A" w:rsidR="001A62B9" w:rsidRPr="009D395D" w:rsidRDefault="009D395D" w:rsidP="009D395D">
      <w:pPr>
        <w:pStyle w:val="ListParagraph"/>
        <w:numPr>
          <w:ilvl w:val="0"/>
          <w:numId w:val="6"/>
        </w:numPr>
        <w:spacing w:after="158"/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</w:pPr>
      <w:r w:rsidRPr="009D39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v</w:t>
      </w:r>
      <w:r w:rsidRPr="009D39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lastoručno potpisanu Izjavu o davanju suglasnosti za prikupljanje i obradu osobnih podataka</w:t>
      </w:r>
    </w:p>
    <w:p w14:paraId="147A301A" w14:textId="77777777" w:rsidR="009D395D" w:rsidRPr="009D395D" w:rsidRDefault="009D395D" w:rsidP="009D395D">
      <w:pPr>
        <w:pStyle w:val="ListParagraph"/>
        <w:numPr>
          <w:ilvl w:val="0"/>
          <w:numId w:val="6"/>
        </w:numPr>
        <w:spacing w:after="158"/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dokaz da ostvarujem prednost pri zapošljavanju (nadopiniti koji dokaz se dostavlja) </w:t>
      </w:r>
    </w:p>
    <w:p w14:paraId="03C1CDE6" w14:textId="77777777" w:rsidR="009D395D" w:rsidRDefault="009D395D" w:rsidP="009D395D">
      <w:pPr>
        <w:pStyle w:val="ListParagraph"/>
        <w:spacing w:after="158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28CABEDB" w14:textId="2E9420F9" w:rsidR="009D395D" w:rsidRPr="009D395D" w:rsidRDefault="009D395D" w:rsidP="009D395D">
      <w:pPr>
        <w:pStyle w:val="ListParagraph"/>
        <w:spacing w:after="158"/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______________________________________________________________________________</w:t>
      </w:r>
    </w:p>
    <w:p w14:paraId="7FE97E92" w14:textId="77777777" w:rsidR="001754C1" w:rsidRDefault="001754C1" w:rsidP="001A62B9">
      <w:pPr>
        <w:spacing w:after="156" w:line="262" w:lineRule="auto"/>
        <w:ind w:left="-5" w:right="753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</w:pPr>
    </w:p>
    <w:p w14:paraId="44E54AD6" w14:textId="4792D2E7" w:rsidR="001A62B9" w:rsidRPr="001A62B9" w:rsidRDefault="001A62B9" w:rsidP="001A62B9">
      <w:pPr>
        <w:spacing w:after="156" w:line="262" w:lineRule="auto"/>
        <w:ind w:left="-5" w:right="753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</w:pPr>
      <w:r w:rsidRPr="001A62B9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>Pod materijalnom i kaznenom odgovornošću izjavljujem da su podaci u ovoj prijavi istiniti te sam suglasna da Općina Velika Kopanica u sklopu projekta „DOprinosim i NApredujem</w:t>
      </w:r>
      <w:r w:rsidR="009D395D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 2 – DONA „</w:t>
      </w:r>
      <w:r w:rsidRPr="001A62B9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>“ UP.02.1.1.</w:t>
      </w:r>
      <w:r w:rsidR="009D395D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>16</w:t>
      </w:r>
      <w:r w:rsidRPr="001A62B9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>.0</w:t>
      </w:r>
      <w:r w:rsidR="009D395D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>303</w:t>
      </w:r>
      <w:r w:rsidRPr="001A62B9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 prikuplja i obrađuje gore navedene osobne podatke i prosljeđuje ih trećoj strani samo u svrhu zapošljavanja i provedbe projekta za koju su prikupljeni, a sukladno Uredbi (EU) 2016/679 Europskog parlamenta i Vijeća od 27. travnja 2016. o zaštiti pojedinaca u vezi s obradom osobnih podataka i o slobodnom kretanju takvih podataka te o stavljanju izvan snage Direktive 95/46/EZ (Opća uredba o zaštiti podataka) i Zakonu o provedbi Opće uredbe o zaštiti podataka (Narodne Novine broj 42/2018), te da se u druge svrhe neće koristiti. </w:t>
      </w:r>
    </w:p>
    <w:p w14:paraId="38CF1805" w14:textId="6789E9DE" w:rsidR="001A62B9" w:rsidRPr="001A62B9" w:rsidRDefault="001A62B9" w:rsidP="009D395D">
      <w:pPr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</w:pPr>
      <w:r w:rsidRPr="001A62B9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  </w:t>
      </w:r>
    </w:p>
    <w:p w14:paraId="1601ACDC" w14:textId="6665B97D" w:rsidR="009D395D" w:rsidRPr="001A62B9" w:rsidRDefault="001A62B9" w:rsidP="009D395D">
      <w:pPr>
        <w:spacing w:after="156" w:line="240" w:lineRule="auto"/>
        <w:ind w:left="-5" w:right="753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</w:pPr>
      <w:r w:rsidRPr="001A62B9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D395D" w:rsidRPr="001A62B9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>___________________</w:t>
      </w:r>
      <w:r w:rsidR="009D395D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>__________</w:t>
      </w:r>
      <w:r w:rsidR="009D395D" w:rsidRPr="001A62B9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>___20</w:t>
      </w:r>
      <w:r w:rsidR="009D395D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>2</w:t>
      </w:r>
      <w:r w:rsidR="009D395D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>3</w:t>
      </w:r>
      <w:r w:rsidR="009D395D" w:rsidRPr="001A62B9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.godine                 </w:t>
      </w:r>
    </w:p>
    <w:p w14:paraId="59513688" w14:textId="2CAF05A4" w:rsidR="009D395D" w:rsidRPr="001A62B9" w:rsidRDefault="009D395D" w:rsidP="009D395D">
      <w:pPr>
        <w:spacing w:after="156" w:line="240" w:lineRule="auto"/>
        <w:ind w:left="-5" w:right="753" w:hanging="10"/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</w:pPr>
      <w:r w:rsidRPr="001A62B9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      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           </w:t>
      </w:r>
      <w:r w:rsidRPr="001A62B9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>(mjesto i datum)</w:t>
      </w:r>
    </w:p>
    <w:p w14:paraId="1BA5F71B" w14:textId="77777777" w:rsidR="009D395D" w:rsidRPr="001A62B9" w:rsidRDefault="009D395D" w:rsidP="009D395D">
      <w:pPr>
        <w:spacing w:after="156" w:line="240" w:lineRule="auto"/>
        <w:ind w:left="-5" w:right="753" w:hanging="10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</w:pPr>
      <w:r w:rsidRPr="001A62B9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>______________________________</w:t>
      </w:r>
    </w:p>
    <w:p w14:paraId="490593FC" w14:textId="77777777" w:rsidR="009D395D" w:rsidRPr="001A62B9" w:rsidRDefault="009D395D" w:rsidP="009D395D">
      <w:pPr>
        <w:spacing w:after="156" w:line="262" w:lineRule="auto"/>
        <w:ind w:left="-5" w:right="753" w:hanging="1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</w:pPr>
      <w:r w:rsidRPr="001A62B9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(vlastoručni potpis)</w:t>
      </w:r>
    </w:p>
    <w:p w14:paraId="7BD94F2E" w14:textId="760B07D4" w:rsidR="001A62B9" w:rsidRPr="001A62B9" w:rsidRDefault="001A62B9" w:rsidP="001A62B9">
      <w:pPr>
        <w:spacing w:after="158"/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</w:pPr>
    </w:p>
    <w:p w14:paraId="5ABF8FF8" w14:textId="3BA9AA77" w:rsidR="001A62B9" w:rsidRDefault="001A62B9" w:rsidP="001A62B9">
      <w:pPr>
        <w:spacing w:after="158"/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</w:pPr>
      <w:r w:rsidRPr="001A62B9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 </w:t>
      </w:r>
    </w:p>
    <w:sectPr w:rsidR="001A62B9" w:rsidSect="00E922A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0FCB8" w14:textId="77777777" w:rsidR="00CB1B4F" w:rsidRDefault="00CB1B4F" w:rsidP="00E922A4">
      <w:pPr>
        <w:spacing w:after="0" w:line="240" w:lineRule="auto"/>
      </w:pPr>
      <w:r>
        <w:separator/>
      </w:r>
    </w:p>
  </w:endnote>
  <w:endnote w:type="continuationSeparator" w:id="0">
    <w:p w14:paraId="4AA7646D" w14:textId="77777777" w:rsidR="00CB1B4F" w:rsidRDefault="00CB1B4F" w:rsidP="00E9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41CF" w14:textId="77777777" w:rsidR="003C67E0" w:rsidRDefault="005F1A1B" w:rsidP="00420D8A">
    <w:pPr>
      <w:pStyle w:val="Foo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3B6A9AA5" wp14:editId="03BB75D3">
          <wp:simplePos x="0" y="0"/>
          <wp:positionH relativeFrom="column">
            <wp:posOffset>2705100</wp:posOffset>
          </wp:positionH>
          <wp:positionV relativeFrom="paragraph">
            <wp:posOffset>-504190</wp:posOffset>
          </wp:positionV>
          <wp:extent cx="4251960" cy="1668780"/>
          <wp:effectExtent l="0" t="0" r="0" b="7620"/>
          <wp:wrapSquare wrapText="bothSides"/>
          <wp:docPr id="6" name="Slika 3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1960" cy="166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BD62DC" w14:textId="77777777" w:rsidR="003C67E0" w:rsidRPr="005F1A1B" w:rsidRDefault="003C67E0" w:rsidP="00420D8A">
    <w:pPr>
      <w:pStyle w:val="Footer"/>
      <w:rPr>
        <w:rFonts w:ascii="Times New Roman" w:hAnsi="Times New Roman" w:cs="Times New Roman"/>
        <w:color w:val="002060"/>
        <w:sz w:val="18"/>
        <w:szCs w:val="18"/>
      </w:rPr>
    </w:pPr>
  </w:p>
  <w:p w14:paraId="2E8688C2" w14:textId="77777777" w:rsidR="00420D8A" w:rsidRPr="00B54CA6" w:rsidRDefault="00420D8A" w:rsidP="00420D8A">
    <w:pPr>
      <w:pStyle w:val="Footer"/>
      <w:rPr>
        <w:rFonts w:ascii="Times New Roman" w:hAnsi="Times New Roman" w:cs="Times New Roman"/>
        <w:color w:val="002060"/>
        <w:sz w:val="16"/>
        <w:szCs w:val="16"/>
      </w:rPr>
    </w:pPr>
    <w:r w:rsidRPr="00B54CA6">
      <w:rPr>
        <w:rFonts w:ascii="Times New Roman" w:hAnsi="Times New Roman" w:cs="Times New Roman"/>
        <w:color w:val="002060"/>
        <w:sz w:val="16"/>
        <w:szCs w:val="16"/>
      </w:rPr>
      <w:t>Sadržaj ovog dokumenta isključiva je odgovornost</w:t>
    </w:r>
  </w:p>
  <w:p w14:paraId="7A395776" w14:textId="77777777" w:rsidR="00420D8A" w:rsidRPr="00B54CA6" w:rsidRDefault="00420D8A" w:rsidP="00420D8A">
    <w:pPr>
      <w:pStyle w:val="Footer"/>
      <w:rPr>
        <w:rFonts w:ascii="Times New Roman" w:hAnsi="Times New Roman" w:cs="Times New Roman"/>
        <w:color w:val="002060"/>
        <w:sz w:val="16"/>
        <w:szCs w:val="16"/>
      </w:rPr>
    </w:pPr>
    <w:r w:rsidRPr="00B54CA6">
      <w:rPr>
        <w:rFonts w:ascii="Times New Roman" w:hAnsi="Times New Roman" w:cs="Times New Roman"/>
        <w:color w:val="002060"/>
        <w:sz w:val="16"/>
        <w:szCs w:val="16"/>
      </w:rPr>
      <w:t xml:space="preserve">Općine Velika Kopanica.   </w:t>
    </w:r>
  </w:p>
  <w:p w14:paraId="04DD33AB" w14:textId="77777777" w:rsidR="00420D8A" w:rsidRPr="00B54CA6" w:rsidRDefault="00420D8A" w:rsidP="00420D8A">
    <w:pPr>
      <w:pStyle w:val="Footer"/>
      <w:rPr>
        <w:rFonts w:ascii="Times New Roman" w:hAnsi="Times New Roman" w:cs="Times New Roman"/>
        <w:color w:val="002060"/>
        <w:sz w:val="16"/>
        <w:szCs w:val="16"/>
      </w:rPr>
    </w:pPr>
    <w:r w:rsidRPr="00B54CA6">
      <w:rPr>
        <w:rFonts w:ascii="Times New Roman" w:hAnsi="Times New Roman" w:cs="Times New Roman"/>
        <w:color w:val="002060"/>
        <w:sz w:val="16"/>
        <w:szCs w:val="16"/>
      </w:rPr>
      <w:t xml:space="preserve">Za više informacija </w:t>
    </w:r>
    <w:hyperlink r:id="rId2" w:history="1">
      <w:r w:rsidRPr="00B54CA6">
        <w:rPr>
          <w:rStyle w:val="Hyperlink"/>
          <w:rFonts w:ascii="Times New Roman" w:hAnsi="Times New Roman" w:cs="Times New Roman"/>
          <w:color w:val="002060"/>
          <w:sz w:val="16"/>
          <w:szCs w:val="16"/>
        </w:rPr>
        <w:t>www.strukturnifondovi.hr</w:t>
      </w:r>
    </w:hyperlink>
    <w:r w:rsidRPr="00B54CA6">
      <w:rPr>
        <w:rFonts w:ascii="Times New Roman" w:hAnsi="Times New Roman" w:cs="Times New Roman"/>
        <w:color w:val="002060"/>
        <w:sz w:val="16"/>
        <w:szCs w:val="16"/>
      </w:rPr>
      <w:t xml:space="preserve"> / </w:t>
    </w:r>
    <w:hyperlink r:id="rId3" w:history="1">
      <w:r w:rsidRPr="00B54CA6">
        <w:rPr>
          <w:rStyle w:val="Hyperlink"/>
          <w:rFonts w:ascii="Times New Roman" w:hAnsi="Times New Roman" w:cs="Times New Roman"/>
          <w:color w:val="002060"/>
          <w:sz w:val="16"/>
          <w:szCs w:val="16"/>
        </w:rPr>
        <w:t>www.esf.hr</w:t>
      </w:r>
    </w:hyperlink>
  </w:p>
  <w:p w14:paraId="3513ECE1" w14:textId="77777777" w:rsidR="00420D8A" w:rsidRDefault="00420D8A" w:rsidP="00420D8A">
    <w:pPr>
      <w:pStyle w:val="Footer"/>
      <w:jc w:val="right"/>
      <w:rPr>
        <w:rFonts w:ascii="Times New Roman" w:hAnsi="Times New Roman" w:cs="Times New Roman"/>
        <w:sz w:val="18"/>
        <w:szCs w:val="18"/>
      </w:rPr>
    </w:pPr>
  </w:p>
  <w:p w14:paraId="587351B2" w14:textId="77777777" w:rsidR="00E922A4" w:rsidRPr="00420D8A" w:rsidRDefault="00420D8A" w:rsidP="00420D8A">
    <w:pPr>
      <w:pStyle w:val="Footer"/>
      <w:rPr>
        <w:rFonts w:ascii="Times New Roman" w:hAnsi="Times New Roman" w:cs="Times New Roman"/>
        <w:sz w:val="18"/>
        <w:szCs w:val="18"/>
      </w:rPr>
    </w:pPr>
    <w:r w:rsidRPr="00420D8A">
      <w:rPr>
        <w:rFonts w:ascii="Times New Roman" w:hAnsi="Times New Roman" w:cs="Times New Roman"/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F4B56" w14:textId="77777777" w:rsidR="00CB1B4F" w:rsidRDefault="00CB1B4F" w:rsidP="00E922A4">
      <w:pPr>
        <w:spacing w:after="0" w:line="240" w:lineRule="auto"/>
      </w:pPr>
      <w:r>
        <w:separator/>
      </w:r>
    </w:p>
  </w:footnote>
  <w:footnote w:type="continuationSeparator" w:id="0">
    <w:p w14:paraId="40F422E7" w14:textId="77777777" w:rsidR="00CB1B4F" w:rsidRDefault="00CB1B4F" w:rsidP="00E92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4B971" w14:textId="702C15B5" w:rsidR="00E922A4" w:rsidRPr="003F3647" w:rsidRDefault="003F3647" w:rsidP="003F3647">
    <w:pPr>
      <w:pStyle w:val="Header"/>
    </w:pPr>
    <w:r w:rsidRPr="003F3647">
      <w:rPr>
        <w:rFonts w:ascii="Cambria" w:eastAsia="Arial" w:hAnsi="Cambria" w:cs="Arial"/>
        <w:b/>
        <w:noProof/>
        <w:color w:val="000000"/>
        <w:lang w:val="en-GB"/>
      </w:rPr>
      <w:drawing>
        <wp:inline distT="0" distB="0" distL="0" distR="0" wp14:anchorId="4C133B7E" wp14:editId="73110CFC">
          <wp:extent cx="314325" cy="400050"/>
          <wp:effectExtent l="0" t="0" r="9525" b="0"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F3647">
      <w:rPr>
        <w:rFonts w:ascii="Cambria" w:eastAsia="Arial" w:hAnsi="Cambria" w:cs="Arial"/>
        <w:b/>
        <w:color w:val="000000"/>
        <w:lang w:val="en-GB"/>
      </w:rPr>
      <w:t xml:space="preserve">       </w:t>
    </w:r>
    <w:r w:rsidRPr="003F3647">
      <w:rPr>
        <w:rFonts w:ascii="Times New Roman" w:eastAsia="Arial" w:hAnsi="Times New Roman" w:cs="Times New Roman"/>
        <w:b/>
        <w:color w:val="4F6228"/>
        <w:sz w:val="24"/>
        <w:lang w:val="en-GB"/>
      </w:rPr>
      <w:t>OPĆINA VELIKA KOPANICA</w:t>
    </w:r>
    <w:r w:rsidR="00E922A4" w:rsidRPr="003F364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44536"/>
    <w:multiLevelType w:val="hybridMultilevel"/>
    <w:tmpl w:val="846468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D7FCF"/>
    <w:multiLevelType w:val="multilevel"/>
    <w:tmpl w:val="D8B66A6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50C854B0"/>
    <w:multiLevelType w:val="multilevel"/>
    <w:tmpl w:val="B9E2B20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52E550D4"/>
    <w:multiLevelType w:val="hybridMultilevel"/>
    <w:tmpl w:val="17A8F6DE"/>
    <w:lvl w:ilvl="0" w:tplc="63D2D012">
      <w:start w:val="1"/>
      <w:numFmt w:val="decimal"/>
      <w:lvlText w:val="%1."/>
      <w:lvlJc w:val="left"/>
      <w:pPr>
        <w:ind w:left="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E0035E">
      <w:start w:val="1"/>
      <w:numFmt w:val="lowerLetter"/>
      <w:lvlText w:val="%2"/>
      <w:lvlJc w:val="left"/>
      <w:pPr>
        <w:ind w:left="2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F84C88">
      <w:start w:val="1"/>
      <w:numFmt w:val="lowerRoman"/>
      <w:lvlText w:val="%3"/>
      <w:lvlJc w:val="left"/>
      <w:pPr>
        <w:ind w:left="3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7A0572">
      <w:start w:val="1"/>
      <w:numFmt w:val="decimal"/>
      <w:lvlText w:val="%4"/>
      <w:lvlJc w:val="left"/>
      <w:pPr>
        <w:ind w:left="3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7E9078">
      <w:start w:val="1"/>
      <w:numFmt w:val="lowerLetter"/>
      <w:lvlText w:val="%5"/>
      <w:lvlJc w:val="left"/>
      <w:pPr>
        <w:ind w:left="4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702D4E">
      <w:start w:val="1"/>
      <w:numFmt w:val="lowerRoman"/>
      <w:lvlText w:val="%6"/>
      <w:lvlJc w:val="left"/>
      <w:pPr>
        <w:ind w:left="5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7009B0">
      <w:start w:val="1"/>
      <w:numFmt w:val="decimal"/>
      <w:lvlText w:val="%7"/>
      <w:lvlJc w:val="left"/>
      <w:pPr>
        <w:ind w:left="5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565AC6">
      <w:start w:val="1"/>
      <w:numFmt w:val="lowerLetter"/>
      <w:lvlText w:val="%8"/>
      <w:lvlJc w:val="left"/>
      <w:pPr>
        <w:ind w:left="66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846666">
      <w:start w:val="1"/>
      <w:numFmt w:val="lowerRoman"/>
      <w:lvlText w:val="%9"/>
      <w:lvlJc w:val="left"/>
      <w:pPr>
        <w:ind w:left="7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053DB0"/>
    <w:multiLevelType w:val="hybridMultilevel"/>
    <w:tmpl w:val="88EEABE4"/>
    <w:lvl w:ilvl="0" w:tplc="C910DD60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060BD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88AC6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C2668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46C03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DCC31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3ECEA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9C325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98717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34E4081"/>
    <w:multiLevelType w:val="hybridMultilevel"/>
    <w:tmpl w:val="D186ADDA"/>
    <w:lvl w:ilvl="0" w:tplc="FDD44DB6">
      <w:start w:val="1"/>
      <w:numFmt w:val="decimal"/>
      <w:lvlText w:val="%1."/>
      <w:lvlJc w:val="left"/>
      <w:pPr>
        <w:ind w:left="202"/>
      </w:pPr>
      <w:rPr>
        <w:rFonts w:asciiTheme="majorBidi" w:eastAsia="Arial" w:hAnsiTheme="majorBidi" w:cstheme="majorBid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0E754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0C9B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FA064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5260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BC83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CEC2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5A096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D050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9745441">
    <w:abstractNumId w:val="0"/>
  </w:num>
  <w:num w:numId="2" w16cid:durableId="144399142">
    <w:abstractNumId w:val="3"/>
  </w:num>
  <w:num w:numId="3" w16cid:durableId="550265671">
    <w:abstractNumId w:val="4"/>
  </w:num>
  <w:num w:numId="4" w16cid:durableId="1064066188">
    <w:abstractNumId w:val="5"/>
  </w:num>
  <w:num w:numId="5" w16cid:durableId="1402749854">
    <w:abstractNumId w:val="1"/>
  </w:num>
  <w:num w:numId="6" w16cid:durableId="1698238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2A4"/>
    <w:rsid w:val="00052C73"/>
    <w:rsid w:val="000E157D"/>
    <w:rsid w:val="001754C1"/>
    <w:rsid w:val="001A62B9"/>
    <w:rsid w:val="002A005D"/>
    <w:rsid w:val="003C67E0"/>
    <w:rsid w:val="003F3647"/>
    <w:rsid w:val="00420D8A"/>
    <w:rsid w:val="005F1A1B"/>
    <w:rsid w:val="00666859"/>
    <w:rsid w:val="006A6315"/>
    <w:rsid w:val="007C2193"/>
    <w:rsid w:val="007F35F7"/>
    <w:rsid w:val="00932361"/>
    <w:rsid w:val="009949ED"/>
    <w:rsid w:val="009D395D"/>
    <w:rsid w:val="00A111D6"/>
    <w:rsid w:val="00B54CA6"/>
    <w:rsid w:val="00B57B47"/>
    <w:rsid w:val="00C93E16"/>
    <w:rsid w:val="00CB1B4F"/>
    <w:rsid w:val="00D85678"/>
    <w:rsid w:val="00DA677D"/>
    <w:rsid w:val="00DD56F6"/>
    <w:rsid w:val="00E14C96"/>
    <w:rsid w:val="00E9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72432"/>
  <w15:chartTrackingRefBased/>
  <w15:docId w15:val="{D09484DA-F30D-4A9D-90E3-BC96AFE8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D8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2A4"/>
  </w:style>
  <w:style w:type="paragraph" w:styleId="Footer">
    <w:name w:val="footer"/>
    <w:basedOn w:val="Normal"/>
    <w:link w:val="FooterChar"/>
    <w:uiPriority w:val="99"/>
    <w:unhideWhenUsed/>
    <w:rsid w:val="00E92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2A4"/>
  </w:style>
  <w:style w:type="character" w:styleId="Hyperlink">
    <w:name w:val="Hyperlink"/>
    <w:basedOn w:val="DefaultParagraphFont"/>
    <w:uiPriority w:val="99"/>
    <w:unhideWhenUsed/>
    <w:rsid w:val="00420D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D8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49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6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2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sf.hr" TargetMode="External"/><Relationship Id="rId2" Type="http://schemas.openxmlformats.org/officeDocument/2006/relationships/hyperlink" Target="http://www.strukturnifondovi.hr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A7AE8-3ADD-46A1-864A-51A53BEE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Kucjenić</dc:creator>
  <cp:keywords/>
  <dc:description/>
  <cp:lastModifiedBy>Željko</cp:lastModifiedBy>
  <cp:revision>2</cp:revision>
  <cp:lastPrinted>2020-07-24T07:59:00Z</cp:lastPrinted>
  <dcterms:created xsi:type="dcterms:W3CDTF">2023-01-09T11:05:00Z</dcterms:created>
  <dcterms:modified xsi:type="dcterms:W3CDTF">2023-01-09T11:05:00Z</dcterms:modified>
</cp:coreProperties>
</file>